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6303" w14:textId="77777777" w:rsidR="00C15B44" w:rsidRDefault="00C15B44" w:rsidP="00C15B44">
      <w:pPr>
        <w:rPr>
          <w:b/>
          <w:sz w:val="28"/>
          <w:szCs w:val="28"/>
          <w:lang w:eastAsia="en-US"/>
        </w:rPr>
      </w:pPr>
    </w:p>
    <w:p w14:paraId="011F4B49" w14:textId="02CC97A6" w:rsidR="00B17BD4" w:rsidRPr="00C15B44" w:rsidRDefault="00B17BD4" w:rsidP="00B17BD4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C15B44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UPISNICA </w:t>
      </w:r>
    </w:p>
    <w:p w14:paraId="7A60E3DC" w14:textId="77777777" w:rsidR="00B17BD4" w:rsidRPr="00C15B44" w:rsidRDefault="00B17BD4" w:rsidP="00B17BD4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C15B44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OSNOVNA GLAZBENA ŠKOLA      </w:t>
      </w:r>
    </w:p>
    <w:p w14:paraId="47A2B75B" w14:textId="4860F6D9" w:rsidR="00B17BD4" w:rsidRPr="00C15B44" w:rsidRDefault="00B17BD4" w:rsidP="00B17BD4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4AEAC609" w14:textId="4EC86ECF" w:rsidR="00B17BD4" w:rsidRPr="00C15B44" w:rsidRDefault="003663E7" w:rsidP="00B17BD4">
      <w:pPr>
        <w:ind w:left="-567"/>
        <w:rPr>
          <w:rFonts w:asciiTheme="minorHAnsi" w:hAnsiTheme="minorHAnsi" w:cstheme="minorHAnsi"/>
          <w:lang w:eastAsia="en-US"/>
        </w:rPr>
      </w:pPr>
      <w:r w:rsidRPr="00C15B44">
        <w:rPr>
          <w:rFonts w:asciiTheme="minorHAnsi" w:hAnsiTheme="minorHAnsi" w:cstheme="minorHAnsi"/>
          <w:lang w:eastAsia="en-US"/>
        </w:rPr>
        <w:t>Š</w:t>
      </w:r>
      <w:r w:rsidR="00B17BD4" w:rsidRPr="00C15B44">
        <w:rPr>
          <w:rFonts w:asciiTheme="minorHAnsi" w:hAnsiTheme="minorHAnsi" w:cstheme="minorHAnsi"/>
          <w:lang w:eastAsia="en-US"/>
        </w:rPr>
        <w:t>kolska godina 2026./2027.</w:t>
      </w:r>
    </w:p>
    <w:p w14:paraId="29A1CE09" w14:textId="77777777" w:rsidR="00C15B44" w:rsidRPr="00C15B44" w:rsidRDefault="00C15B44" w:rsidP="00C15B44">
      <w:pPr>
        <w:rPr>
          <w:rFonts w:asciiTheme="minorHAnsi" w:hAnsiTheme="minorHAnsi" w:cstheme="minorHAns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</w:tblGrid>
      <w:tr w:rsidR="00C15B44" w:rsidRPr="00C15B44" w14:paraId="5FD5A0E6" w14:textId="77777777" w:rsidTr="00F833D6">
        <w:trPr>
          <w:trHeight w:val="20"/>
        </w:trPr>
        <w:tc>
          <w:tcPr>
            <w:tcW w:w="283" w:type="dxa"/>
          </w:tcPr>
          <w:p w14:paraId="3F69FB2C" w14:textId="77777777" w:rsidR="00C15B44" w:rsidRPr="00C15B44" w:rsidRDefault="00C15B44" w:rsidP="00F833D6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18A7032" w14:textId="77777777" w:rsidR="00C15B44" w:rsidRPr="00C15B44" w:rsidRDefault="00C15B44" w:rsidP="00C15B44">
      <w:pPr>
        <w:rPr>
          <w:rFonts w:asciiTheme="minorHAnsi" w:hAnsiTheme="minorHAnsi" w:cstheme="minorHAnsi"/>
          <w:b/>
          <w:bCs/>
          <w:lang w:eastAsia="en-US"/>
        </w:rPr>
      </w:pPr>
      <w:r w:rsidRPr="00C15B44">
        <w:rPr>
          <w:rFonts w:asciiTheme="minorHAnsi" w:hAnsiTheme="minorHAnsi" w:cstheme="minorHAnsi"/>
          <w:b/>
          <w:bCs/>
          <w:lang w:eastAsia="en-US"/>
        </w:rPr>
        <w:t xml:space="preserve">SISAK     </w:t>
      </w: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</w:tblGrid>
      <w:tr w:rsidR="00C15B44" w:rsidRPr="00C15B44" w14:paraId="103387ED" w14:textId="77777777" w:rsidTr="00F833D6">
        <w:trPr>
          <w:trHeight w:val="20"/>
        </w:trPr>
        <w:tc>
          <w:tcPr>
            <w:tcW w:w="283" w:type="dxa"/>
          </w:tcPr>
          <w:p w14:paraId="56FF036E" w14:textId="77777777" w:rsidR="00C15B44" w:rsidRPr="00C15B44" w:rsidRDefault="00C15B44" w:rsidP="00F833D6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3F25755" w14:textId="77777777" w:rsidR="00C15B44" w:rsidRPr="00C15B44" w:rsidRDefault="00C15B44" w:rsidP="00C15B44">
      <w:pPr>
        <w:rPr>
          <w:rFonts w:asciiTheme="minorHAnsi" w:hAnsiTheme="minorHAnsi" w:cstheme="minorHAnsi"/>
          <w:b/>
          <w:bCs/>
          <w:lang w:eastAsia="en-US"/>
        </w:rPr>
      </w:pPr>
      <w:proofErr w:type="spellStart"/>
      <w:r w:rsidRPr="00C15B44">
        <w:rPr>
          <w:rFonts w:asciiTheme="minorHAnsi" w:hAnsiTheme="minorHAnsi" w:cstheme="minorHAnsi"/>
          <w:b/>
          <w:bCs/>
          <w:lang w:eastAsia="en-US"/>
        </w:rPr>
        <w:t>P.O</w:t>
      </w:r>
      <w:proofErr w:type="spellEnd"/>
      <w:r w:rsidRPr="00C15B44">
        <w:rPr>
          <w:rFonts w:asciiTheme="minorHAnsi" w:hAnsiTheme="minorHAnsi" w:cstheme="minorHAnsi"/>
          <w:b/>
          <w:bCs/>
          <w:lang w:eastAsia="en-US"/>
        </w:rPr>
        <w:t xml:space="preserve">. PETRINJA      </w:t>
      </w: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</w:tblGrid>
      <w:tr w:rsidR="00C15B44" w:rsidRPr="00C15B44" w14:paraId="470EED01" w14:textId="77777777" w:rsidTr="00F833D6">
        <w:trPr>
          <w:trHeight w:val="20"/>
        </w:trPr>
        <w:tc>
          <w:tcPr>
            <w:tcW w:w="283" w:type="dxa"/>
          </w:tcPr>
          <w:p w14:paraId="230D0F41" w14:textId="77777777" w:rsidR="00C15B44" w:rsidRPr="00C15B44" w:rsidRDefault="00C15B44" w:rsidP="00F833D6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A728A4" w14:textId="77777777" w:rsidR="00C15B44" w:rsidRPr="00C15B44" w:rsidRDefault="00C15B44" w:rsidP="00C15B44">
      <w:pPr>
        <w:rPr>
          <w:rFonts w:asciiTheme="minorHAnsi" w:hAnsiTheme="minorHAnsi" w:cstheme="minorHAnsi"/>
          <w:b/>
          <w:bCs/>
          <w:lang w:eastAsia="en-US"/>
        </w:rPr>
      </w:pPr>
      <w:proofErr w:type="spellStart"/>
      <w:r w:rsidRPr="00C15B44">
        <w:rPr>
          <w:rFonts w:asciiTheme="minorHAnsi" w:hAnsiTheme="minorHAnsi" w:cstheme="minorHAnsi"/>
          <w:b/>
          <w:bCs/>
          <w:lang w:eastAsia="en-US"/>
        </w:rPr>
        <w:t>P.O</w:t>
      </w:r>
      <w:proofErr w:type="spellEnd"/>
      <w:r w:rsidRPr="00C15B44">
        <w:rPr>
          <w:rFonts w:asciiTheme="minorHAnsi" w:hAnsiTheme="minorHAnsi" w:cstheme="minorHAnsi"/>
          <w:b/>
          <w:bCs/>
          <w:lang w:eastAsia="en-US"/>
        </w:rPr>
        <w:t xml:space="preserve">. POPOVAČA           </w:t>
      </w:r>
    </w:p>
    <w:p w14:paraId="32BDADC1" w14:textId="35602009" w:rsidR="003663E7" w:rsidRPr="00C15B44" w:rsidRDefault="003663E7" w:rsidP="00774BB5">
      <w:pPr>
        <w:ind w:left="-567"/>
        <w:rPr>
          <w:rFonts w:asciiTheme="minorHAnsi" w:hAnsiTheme="minorHAnsi" w:cstheme="minorHAnsi"/>
          <w:b/>
          <w:lang w:eastAsia="en-US"/>
        </w:rPr>
      </w:pPr>
    </w:p>
    <w:p w14:paraId="43B9C925" w14:textId="6F527826" w:rsidR="00774BB5" w:rsidRPr="00C15B44" w:rsidRDefault="00774BB5" w:rsidP="00774BB5">
      <w:pPr>
        <w:ind w:left="-567"/>
        <w:rPr>
          <w:rFonts w:asciiTheme="minorHAnsi" w:hAnsiTheme="minorHAnsi" w:cstheme="minorHAnsi"/>
          <w:b/>
          <w:lang w:eastAsia="en-US"/>
        </w:rPr>
      </w:pPr>
      <w:r w:rsidRPr="00C15B44">
        <w:rPr>
          <w:rFonts w:asciiTheme="minorHAnsi" w:hAnsiTheme="minorHAnsi" w:cstheme="minorHAnsi"/>
          <w:b/>
          <w:lang w:eastAsia="en-US"/>
        </w:rPr>
        <w:t>Instrument:</w:t>
      </w:r>
    </w:p>
    <w:p w14:paraId="377EA99E" w14:textId="77777777" w:rsidR="00774BB5" w:rsidRPr="00C15B44" w:rsidRDefault="00774BB5" w:rsidP="003663E7">
      <w:pPr>
        <w:rPr>
          <w:rFonts w:asciiTheme="minorHAnsi" w:hAnsiTheme="minorHAnsi" w:cstheme="minorHAnsi"/>
          <w:b/>
          <w:lang w:eastAsia="en-US"/>
        </w:rPr>
      </w:pPr>
    </w:p>
    <w:tbl>
      <w:tblPr>
        <w:tblpPr w:leftFromText="180" w:rightFromText="180" w:vertAnchor="text" w:tblpX="-57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684"/>
        <w:gridCol w:w="850"/>
        <w:gridCol w:w="850"/>
        <w:gridCol w:w="850"/>
        <w:gridCol w:w="766"/>
        <w:gridCol w:w="12"/>
        <w:gridCol w:w="72"/>
        <w:gridCol w:w="570"/>
        <w:gridCol w:w="280"/>
        <w:gridCol w:w="287"/>
        <w:gridCol w:w="563"/>
        <w:gridCol w:w="1726"/>
        <w:gridCol w:w="826"/>
        <w:gridCol w:w="857"/>
      </w:tblGrid>
      <w:tr w:rsidR="00A9196A" w:rsidRPr="00C15B44" w14:paraId="5E304217" w14:textId="77777777" w:rsidTr="00774BB5">
        <w:trPr>
          <w:trHeight w:val="164"/>
        </w:trPr>
        <w:tc>
          <w:tcPr>
            <w:tcW w:w="2118" w:type="dxa"/>
            <w:gridSpan w:val="2"/>
            <w:vAlign w:val="center"/>
          </w:tcPr>
          <w:p w14:paraId="47CE8761" w14:textId="147F137E" w:rsidR="00A9196A" w:rsidRPr="00C15B44" w:rsidRDefault="00A9196A" w:rsidP="001B762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 xml:space="preserve">razred: </w:t>
            </w:r>
            <w:r w:rsidR="00774BB5" w:rsidRPr="00C15B44">
              <w:rPr>
                <w:rFonts w:asciiTheme="minorHAnsi" w:hAnsiTheme="minorHAnsi" w:cstheme="minorHAnsi"/>
                <w:lang w:eastAsia="en-US"/>
              </w:rPr>
              <w:t>(zaokružiti)</w:t>
            </w:r>
            <w:r w:rsidRPr="00C15B4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C15B44">
              <w:rPr>
                <w:rFonts w:asciiTheme="minorHAnsi" w:hAnsiTheme="minorHAnsi" w:cstheme="minorHAnsi"/>
                <w:sz w:val="40"/>
                <w:szCs w:val="40"/>
                <w:lang w:eastAsia="en-US"/>
              </w:rPr>
              <w:t xml:space="preserve">        </w:t>
            </w:r>
          </w:p>
        </w:tc>
        <w:tc>
          <w:tcPr>
            <w:tcW w:w="850" w:type="dxa"/>
            <w:vAlign w:val="center"/>
          </w:tcPr>
          <w:p w14:paraId="592C71F9" w14:textId="77777777" w:rsidR="00A9196A" w:rsidRPr="00C15B44" w:rsidRDefault="00A9196A" w:rsidP="001B76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5B4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.</w:t>
            </w:r>
          </w:p>
        </w:tc>
        <w:tc>
          <w:tcPr>
            <w:tcW w:w="850" w:type="dxa"/>
            <w:vAlign w:val="center"/>
          </w:tcPr>
          <w:p w14:paraId="191D4037" w14:textId="77777777" w:rsidR="00A9196A" w:rsidRPr="00C15B44" w:rsidRDefault="00A9196A" w:rsidP="001B76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5B4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II. </w:t>
            </w:r>
          </w:p>
        </w:tc>
        <w:tc>
          <w:tcPr>
            <w:tcW w:w="850" w:type="dxa"/>
            <w:vAlign w:val="center"/>
          </w:tcPr>
          <w:p w14:paraId="123540E5" w14:textId="77777777" w:rsidR="00A9196A" w:rsidRPr="00C15B44" w:rsidRDefault="00A9196A" w:rsidP="001B76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5B4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I.</w:t>
            </w:r>
          </w:p>
        </w:tc>
        <w:tc>
          <w:tcPr>
            <w:tcW w:w="850" w:type="dxa"/>
            <w:gridSpan w:val="3"/>
            <w:vAlign w:val="center"/>
          </w:tcPr>
          <w:p w14:paraId="20074C89" w14:textId="77777777" w:rsidR="00A9196A" w:rsidRPr="00C15B44" w:rsidRDefault="00A9196A" w:rsidP="001B76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5B4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IV.   </w:t>
            </w:r>
          </w:p>
        </w:tc>
        <w:tc>
          <w:tcPr>
            <w:tcW w:w="850" w:type="dxa"/>
            <w:gridSpan w:val="2"/>
            <w:vAlign w:val="center"/>
          </w:tcPr>
          <w:p w14:paraId="530FF836" w14:textId="77777777" w:rsidR="00A9196A" w:rsidRPr="00C15B44" w:rsidRDefault="00A9196A" w:rsidP="001B762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5B4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.</w:t>
            </w:r>
          </w:p>
        </w:tc>
        <w:tc>
          <w:tcPr>
            <w:tcW w:w="850" w:type="dxa"/>
            <w:gridSpan w:val="2"/>
            <w:vAlign w:val="center"/>
          </w:tcPr>
          <w:p w14:paraId="26B224A8" w14:textId="77777777" w:rsidR="00A9196A" w:rsidRPr="00C15B44" w:rsidRDefault="00A9196A" w:rsidP="001B762A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  <w:r w:rsidRPr="00C15B4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VI.   </w:t>
            </w:r>
          </w:p>
        </w:tc>
        <w:tc>
          <w:tcPr>
            <w:tcW w:w="1726" w:type="dxa"/>
            <w:vAlign w:val="center"/>
          </w:tcPr>
          <w:p w14:paraId="1B35103C" w14:textId="77777777" w:rsidR="00A9196A" w:rsidRPr="00C15B44" w:rsidRDefault="00A9196A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razred upisuje:</w:t>
            </w:r>
          </w:p>
        </w:tc>
        <w:tc>
          <w:tcPr>
            <w:tcW w:w="826" w:type="dxa"/>
            <w:vAlign w:val="center"/>
          </w:tcPr>
          <w:p w14:paraId="20AD7D2A" w14:textId="4EC9CA25" w:rsidR="00A9196A" w:rsidRPr="00C15B44" w:rsidRDefault="00774BB5" w:rsidP="00774BB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1.</w:t>
            </w:r>
            <w:r w:rsidR="00A9196A" w:rsidRPr="00C15B44">
              <w:rPr>
                <w:rFonts w:asciiTheme="minorHAnsi" w:hAnsiTheme="minorHAnsi" w:cstheme="minorHAnsi"/>
                <w:lang w:eastAsia="en-US"/>
              </w:rPr>
              <w:t xml:space="preserve"> put</w:t>
            </w:r>
          </w:p>
        </w:tc>
        <w:tc>
          <w:tcPr>
            <w:tcW w:w="857" w:type="dxa"/>
            <w:vAlign w:val="center"/>
          </w:tcPr>
          <w:p w14:paraId="471A7CBD" w14:textId="6E052EC0" w:rsidR="00A9196A" w:rsidRPr="00C15B44" w:rsidRDefault="00774BB5" w:rsidP="00774BB5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2. put</w:t>
            </w:r>
          </w:p>
        </w:tc>
      </w:tr>
      <w:tr w:rsidR="00B17BD4" w:rsidRPr="00C15B44" w14:paraId="75638CF4" w14:textId="77777777" w:rsidTr="00774BB5">
        <w:trPr>
          <w:cantSplit/>
          <w:trHeight w:val="339"/>
        </w:trPr>
        <w:tc>
          <w:tcPr>
            <w:tcW w:w="434" w:type="dxa"/>
            <w:vMerge w:val="restart"/>
            <w:textDirection w:val="btLr"/>
            <w:vAlign w:val="center"/>
          </w:tcPr>
          <w:p w14:paraId="01E6216C" w14:textId="77777777" w:rsidR="00B17BD4" w:rsidRPr="00C15B44" w:rsidRDefault="00B17BD4" w:rsidP="001B762A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učenik</w:t>
            </w:r>
          </w:p>
        </w:tc>
        <w:tc>
          <w:tcPr>
            <w:tcW w:w="5000" w:type="dxa"/>
            <w:gridSpan w:val="5"/>
            <w:vAlign w:val="center"/>
          </w:tcPr>
          <w:p w14:paraId="749CF0B7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ime i prezime</w:t>
            </w:r>
          </w:p>
        </w:tc>
        <w:tc>
          <w:tcPr>
            <w:tcW w:w="5193" w:type="dxa"/>
            <w:gridSpan w:val="9"/>
            <w:vAlign w:val="center"/>
          </w:tcPr>
          <w:p w14:paraId="43CB9D6F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394C3E4B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0723607C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733921A0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 xml:space="preserve">datum i mjesto rođenja </w:t>
            </w:r>
          </w:p>
        </w:tc>
        <w:tc>
          <w:tcPr>
            <w:tcW w:w="5193" w:type="dxa"/>
            <w:gridSpan w:val="9"/>
            <w:vAlign w:val="center"/>
          </w:tcPr>
          <w:p w14:paraId="71CBFA3F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080BCE11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3CFEA361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0FCE9BCE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država rođenja</w:t>
            </w:r>
          </w:p>
        </w:tc>
        <w:tc>
          <w:tcPr>
            <w:tcW w:w="5193" w:type="dxa"/>
            <w:gridSpan w:val="9"/>
            <w:vAlign w:val="center"/>
          </w:tcPr>
          <w:p w14:paraId="043BDFF8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1F7197D4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47ED12A7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6CF17E83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državljanstvo</w:t>
            </w:r>
          </w:p>
        </w:tc>
        <w:tc>
          <w:tcPr>
            <w:tcW w:w="5193" w:type="dxa"/>
            <w:gridSpan w:val="9"/>
            <w:vAlign w:val="center"/>
          </w:tcPr>
          <w:p w14:paraId="078F4C5F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48BF4F8D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63DA6626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4C8D9A3E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nacionalnost</w:t>
            </w:r>
          </w:p>
        </w:tc>
        <w:tc>
          <w:tcPr>
            <w:tcW w:w="5193" w:type="dxa"/>
            <w:gridSpan w:val="9"/>
            <w:vAlign w:val="center"/>
          </w:tcPr>
          <w:p w14:paraId="6F631F93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A9196A" w:rsidRPr="00C15B44" w14:paraId="10511940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6E5BA584" w14:textId="77777777" w:rsidR="00A9196A" w:rsidRPr="00C15B44" w:rsidRDefault="00A9196A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3DE6DFE7" w14:textId="0EAE4DBD" w:rsidR="00A9196A" w:rsidRPr="00C15B44" w:rsidRDefault="00A9196A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 xml:space="preserve">osobni identifikacijski broj </w:t>
            </w:r>
          </w:p>
        </w:tc>
        <w:tc>
          <w:tcPr>
            <w:tcW w:w="5193" w:type="dxa"/>
            <w:gridSpan w:val="9"/>
            <w:vAlign w:val="center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2"/>
            </w:tblGrid>
            <w:tr w:rsidR="00976AFA" w:rsidRPr="00C15B44" w14:paraId="0C497584" w14:textId="77777777" w:rsidTr="0049053E">
              <w:tc>
                <w:tcPr>
                  <w:tcW w:w="451" w:type="dxa"/>
                  <w:tcBorders>
                    <w:top w:val="nil"/>
                  </w:tcBorders>
                </w:tcPr>
                <w:p w14:paraId="4F4CC918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4FCB77DB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4BC1FA1A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6BA4A6B6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269C8A35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5E6ED0EB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5C51B404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4573E5D4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0A44D0D5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0D0C348D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</w:tcBorders>
                </w:tcPr>
                <w:p w14:paraId="2848CF67" w14:textId="77777777" w:rsidR="00976AFA" w:rsidRPr="00C15B44" w:rsidRDefault="00976AFA" w:rsidP="00C15B44">
                  <w:pPr>
                    <w:framePr w:hSpace="180" w:wrap="around" w:vAnchor="text" w:hAnchor="text" w:x="-572" w:y="1"/>
                    <w:suppressOverlap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</w:tbl>
          <w:p w14:paraId="63640CEF" w14:textId="77777777" w:rsidR="00A9196A" w:rsidRPr="00C15B44" w:rsidRDefault="00A9196A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A9196A" w:rsidRPr="00C15B44" w14:paraId="4DE0C92F" w14:textId="77777777" w:rsidTr="00774BB5">
        <w:trPr>
          <w:trHeight w:val="436"/>
        </w:trPr>
        <w:tc>
          <w:tcPr>
            <w:tcW w:w="434" w:type="dxa"/>
            <w:vMerge/>
            <w:vAlign w:val="center"/>
          </w:tcPr>
          <w:p w14:paraId="1242595C" w14:textId="77777777" w:rsidR="00A9196A" w:rsidRPr="00C15B44" w:rsidRDefault="00A9196A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1D02DF35" w14:textId="5E57AC45" w:rsidR="00A9196A" w:rsidRPr="00C15B44" w:rsidRDefault="00A9196A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škola i razred koji će pohađati uz glazbenu školu</w:t>
            </w:r>
          </w:p>
        </w:tc>
        <w:tc>
          <w:tcPr>
            <w:tcW w:w="5193" w:type="dxa"/>
            <w:gridSpan w:val="9"/>
            <w:vAlign w:val="center"/>
          </w:tcPr>
          <w:p w14:paraId="1239C900" w14:textId="77777777" w:rsidR="00A9196A" w:rsidRPr="00C15B44" w:rsidRDefault="00A9196A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215F9BAA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4392F527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77D3B447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 xml:space="preserve">adresa </w:t>
            </w:r>
          </w:p>
        </w:tc>
        <w:tc>
          <w:tcPr>
            <w:tcW w:w="5193" w:type="dxa"/>
            <w:gridSpan w:val="9"/>
            <w:vAlign w:val="center"/>
          </w:tcPr>
          <w:p w14:paraId="0FB80334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2BFF9D4F" w14:textId="77777777" w:rsidTr="00774BB5">
        <w:trPr>
          <w:trHeight w:val="356"/>
        </w:trPr>
        <w:tc>
          <w:tcPr>
            <w:tcW w:w="434" w:type="dxa"/>
            <w:vMerge w:val="restart"/>
            <w:textDirection w:val="btLr"/>
            <w:vAlign w:val="center"/>
          </w:tcPr>
          <w:p w14:paraId="6BE37DF4" w14:textId="77777777" w:rsidR="00B17BD4" w:rsidRPr="00C15B44" w:rsidRDefault="00B17BD4" w:rsidP="001B762A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roditelji</w:t>
            </w:r>
          </w:p>
        </w:tc>
        <w:tc>
          <w:tcPr>
            <w:tcW w:w="5000" w:type="dxa"/>
            <w:gridSpan w:val="5"/>
            <w:vAlign w:val="center"/>
          </w:tcPr>
          <w:p w14:paraId="1163F87F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 xml:space="preserve">ime i prezime majke   </w:t>
            </w:r>
          </w:p>
        </w:tc>
        <w:tc>
          <w:tcPr>
            <w:tcW w:w="5193" w:type="dxa"/>
            <w:gridSpan w:val="9"/>
            <w:vAlign w:val="center"/>
          </w:tcPr>
          <w:p w14:paraId="4340E78B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27BEAE8B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0842A310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7F765B99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 xml:space="preserve">ime i prezime oca </w:t>
            </w:r>
          </w:p>
        </w:tc>
        <w:tc>
          <w:tcPr>
            <w:tcW w:w="5193" w:type="dxa"/>
            <w:gridSpan w:val="9"/>
            <w:vAlign w:val="center"/>
          </w:tcPr>
          <w:p w14:paraId="7AA50506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22034" w:rsidRPr="00C15B44" w14:paraId="65B1B323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593ACB9C" w14:textId="77777777" w:rsidR="00B22034" w:rsidRPr="00C15B44" w:rsidRDefault="00B22034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430AD27B" w14:textId="7E0EC167" w:rsidR="00B22034" w:rsidRPr="00C15B44" w:rsidRDefault="00B2203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 xml:space="preserve">adresa i telefon </w:t>
            </w:r>
          </w:p>
        </w:tc>
        <w:tc>
          <w:tcPr>
            <w:tcW w:w="5193" w:type="dxa"/>
            <w:gridSpan w:val="9"/>
            <w:vAlign w:val="center"/>
          </w:tcPr>
          <w:p w14:paraId="11397E5F" w14:textId="77777777" w:rsidR="00B22034" w:rsidRPr="00C15B44" w:rsidRDefault="00B2203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CF0A01" w:rsidRPr="00C15B44" w14:paraId="2A4260CD" w14:textId="24EDF960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7157D95C" w14:textId="77777777" w:rsidR="00CF0A01" w:rsidRPr="00C15B44" w:rsidRDefault="00CF0A01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2A213D1F" w14:textId="3C4288E8" w:rsidR="00CF0A01" w:rsidRPr="00C15B44" w:rsidRDefault="00CF0A01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želim primati račune mailom</w:t>
            </w:r>
          </w:p>
        </w:tc>
        <w:tc>
          <w:tcPr>
            <w:tcW w:w="654" w:type="dxa"/>
            <w:gridSpan w:val="3"/>
            <w:vAlign w:val="center"/>
          </w:tcPr>
          <w:p w14:paraId="5832A720" w14:textId="0074C6C7" w:rsidR="00CF0A01" w:rsidRPr="00C15B44" w:rsidRDefault="00CF0A01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DA</w:t>
            </w:r>
          </w:p>
        </w:tc>
        <w:tc>
          <w:tcPr>
            <w:tcW w:w="567" w:type="dxa"/>
            <w:gridSpan w:val="2"/>
            <w:vAlign w:val="center"/>
          </w:tcPr>
          <w:p w14:paraId="2FE994E3" w14:textId="4348BADC" w:rsidR="00CF0A01" w:rsidRPr="00C15B44" w:rsidRDefault="00CF0A01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NE</w:t>
            </w:r>
          </w:p>
        </w:tc>
        <w:tc>
          <w:tcPr>
            <w:tcW w:w="3972" w:type="dxa"/>
            <w:gridSpan w:val="4"/>
            <w:vAlign w:val="center"/>
          </w:tcPr>
          <w:p w14:paraId="588490AB" w14:textId="77777777" w:rsidR="00CF0A01" w:rsidRPr="00C15B44" w:rsidRDefault="00CF0A01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CF0A01" w:rsidRPr="00C15B44" w14:paraId="64B42849" w14:textId="77777777" w:rsidTr="00774BB5">
        <w:trPr>
          <w:trHeight w:val="436"/>
        </w:trPr>
        <w:tc>
          <w:tcPr>
            <w:tcW w:w="434" w:type="dxa"/>
            <w:vMerge/>
            <w:vAlign w:val="center"/>
          </w:tcPr>
          <w:p w14:paraId="6D32417E" w14:textId="77777777" w:rsidR="00CF0A01" w:rsidRPr="00C15B44" w:rsidRDefault="00CF0A01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3C0781AC" w14:textId="3C46214D" w:rsidR="00CF0A01" w:rsidRPr="00C15B44" w:rsidRDefault="00CF0A01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mail roditelja za dostavu računa</w:t>
            </w:r>
          </w:p>
        </w:tc>
        <w:tc>
          <w:tcPr>
            <w:tcW w:w="5193" w:type="dxa"/>
            <w:gridSpan w:val="9"/>
            <w:vAlign w:val="center"/>
          </w:tcPr>
          <w:p w14:paraId="2295B7AD" w14:textId="39ED491C" w:rsidR="00CF0A01" w:rsidRPr="00C15B44" w:rsidRDefault="00CF0A01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24F44D0A" w14:textId="77777777" w:rsidTr="00774BB5">
        <w:trPr>
          <w:trHeight w:val="313"/>
        </w:trPr>
        <w:tc>
          <w:tcPr>
            <w:tcW w:w="434" w:type="dxa"/>
            <w:vMerge w:val="restart"/>
            <w:textDirection w:val="btLr"/>
            <w:vAlign w:val="center"/>
          </w:tcPr>
          <w:p w14:paraId="6E7A5A73" w14:textId="77777777" w:rsidR="00B17BD4" w:rsidRPr="00C15B44" w:rsidRDefault="00B17BD4" w:rsidP="001B762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5B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rbnik</w:t>
            </w:r>
          </w:p>
        </w:tc>
        <w:tc>
          <w:tcPr>
            <w:tcW w:w="5000" w:type="dxa"/>
            <w:gridSpan w:val="5"/>
            <w:vAlign w:val="center"/>
          </w:tcPr>
          <w:p w14:paraId="66ECD720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 xml:space="preserve">ime i prezime </w:t>
            </w:r>
          </w:p>
        </w:tc>
        <w:tc>
          <w:tcPr>
            <w:tcW w:w="5193" w:type="dxa"/>
            <w:gridSpan w:val="9"/>
            <w:vAlign w:val="center"/>
          </w:tcPr>
          <w:p w14:paraId="2705CF74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4ECCCC76" w14:textId="77777777" w:rsidTr="00774BB5">
        <w:trPr>
          <w:trHeight w:val="356"/>
        </w:trPr>
        <w:tc>
          <w:tcPr>
            <w:tcW w:w="434" w:type="dxa"/>
            <w:vMerge/>
            <w:textDirection w:val="btLr"/>
            <w:vAlign w:val="center"/>
          </w:tcPr>
          <w:p w14:paraId="4B3C3F71" w14:textId="77777777" w:rsidR="00B17BD4" w:rsidRPr="00C15B44" w:rsidRDefault="00B17BD4" w:rsidP="001B762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615A9E7A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zanimanje</w:t>
            </w:r>
          </w:p>
        </w:tc>
        <w:tc>
          <w:tcPr>
            <w:tcW w:w="5193" w:type="dxa"/>
            <w:gridSpan w:val="9"/>
            <w:vAlign w:val="center"/>
          </w:tcPr>
          <w:p w14:paraId="6C7E92A6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4DE15645" w14:textId="77777777" w:rsidTr="00774BB5">
        <w:trPr>
          <w:trHeight w:val="367"/>
        </w:trPr>
        <w:tc>
          <w:tcPr>
            <w:tcW w:w="434" w:type="dxa"/>
            <w:vMerge/>
            <w:vAlign w:val="center"/>
          </w:tcPr>
          <w:p w14:paraId="21CCA2E9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42928888" w14:textId="77777777" w:rsidR="00B17BD4" w:rsidRPr="00C15B44" w:rsidRDefault="00B17BD4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adresa i telefon</w:t>
            </w:r>
          </w:p>
        </w:tc>
        <w:tc>
          <w:tcPr>
            <w:tcW w:w="5193" w:type="dxa"/>
            <w:gridSpan w:val="9"/>
            <w:vAlign w:val="center"/>
          </w:tcPr>
          <w:p w14:paraId="0A8C929D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1495551A" w14:textId="77777777" w:rsidTr="00774BB5">
        <w:trPr>
          <w:cantSplit/>
          <w:trHeight w:val="252"/>
        </w:trPr>
        <w:tc>
          <w:tcPr>
            <w:tcW w:w="434" w:type="dxa"/>
            <w:vMerge w:val="restart"/>
            <w:textDirection w:val="btLr"/>
            <w:vAlign w:val="center"/>
          </w:tcPr>
          <w:p w14:paraId="58B7689C" w14:textId="77777777" w:rsidR="00B17BD4" w:rsidRPr="00C15B44" w:rsidRDefault="00B17BD4" w:rsidP="001B762A">
            <w:pPr>
              <w:ind w:left="113" w:right="113"/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RN</w:t>
            </w:r>
          </w:p>
        </w:tc>
        <w:tc>
          <w:tcPr>
            <w:tcW w:w="5000" w:type="dxa"/>
            <w:gridSpan w:val="5"/>
            <w:vAlign w:val="center"/>
          </w:tcPr>
          <w:p w14:paraId="0F3516D2" w14:textId="08365B35" w:rsidR="00B17BD4" w:rsidRPr="00C15B44" w:rsidRDefault="00CF0A01" w:rsidP="001B762A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C15B44">
              <w:rPr>
                <w:rFonts w:asciiTheme="minorHAnsi" w:hAnsiTheme="minorHAnsi" w:cstheme="minorHAnsi"/>
                <w:bCs/>
                <w:lang w:eastAsia="en-US"/>
              </w:rPr>
              <w:t>ime i prezime roditelja/skrbnika učenika za dostavu računa</w:t>
            </w:r>
          </w:p>
        </w:tc>
        <w:tc>
          <w:tcPr>
            <w:tcW w:w="5193" w:type="dxa"/>
            <w:gridSpan w:val="9"/>
            <w:vAlign w:val="center"/>
          </w:tcPr>
          <w:p w14:paraId="02B92A38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B17BD4" w:rsidRPr="00C15B44" w14:paraId="75821D54" w14:textId="77777777" w:rsidTr="00774BB5">
        <w:trPr>
          <w:cantSplit/>
          <w:trHeight w:val="227"/>
        </w:trPr>
        <w:tc>
          <w:tcPr>
            <w:tcW w:w="434" w:type="dxa"/>
            <w:vMerge/>
            <w:textDirection w:val="btLr"/>
            <w:vAlign w:val="center"/>
          </w:tcPr>
          <w:p w14:paraId="3FEE871C" w14:textId="77777777" w:rsidR="00B17BD4" w:rsidRPr="00C15B44" w:rsidRDefault="00B17BD4" w:rsidP="001B762A">
            <w:pPr>
              <w:ind w:left="113" w:right="113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3CC224A6" w14:textId="282BFD22" w:rsidR="00B17BD4" w:rsidRPr="00C15B44" w:rsidRDefault="00CF0A01" w:rsidP="001B762A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C15B44">
              <w:rPr>
                <w:rFonts w:asciiTheme="minorHAnsi" w:hAnsiTheme="minorHAnsi" w:cstheme="minorHAnsi"/>
                <w:bCs/>
                <w:lang w:eastAsia="en-US"/>
              </w:rPr>
              <w:t>OIB roditelja za račun</w:t>
            </w:r>
          </w:p>
        </w:tc>
        <w:tc>
          <w:tcPr>
            <w:tcW w:w="5193" w:type="dxa"/>
            <w:gridSpan w:val="9"/>
            <w:vAlign w:val="center"/>
          </w:tcPr>
          <w:p w14:paraId="7F04C839" w14:textId="77777777" w:rsidR="00B17BD4" w:rsidRPr="00C15B44" w:rsidRDefault="00B17BD4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A9196A" w:rsidRPr="00C15B44" w14:paraId="185C0DBF" w14:textId="77777777" w:rsidTr="00774BB5">
        <w:trPr>
          <w:trHeight w:val="347"/>
        </w:trPr>
        <w:tc>
          <w:tcPr>
            <w:tcW w:w="5446" w:type="dxa"/>
            <w:gridSpan w:val="7"/>
            <w:vAlign w:val="center"/>
          </w:tcPr>
          <w:p w14:paraId="32474A40" w14:textId="1BCE25C1" w:rsidR="00A9196A" w:rsidRPr="00C15B44" w:rsidRDefault="00A9196A" w:rsidP="001B762A">
            <w:pPr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nastavnik temeljnog predmeta struke</w:t>
            </w:r>
          </w:p>
        </w:tc>
        <w:tc>
          <w:tcPr>
            <w:tcW w:w="5181" w:type="dxa"/>
            <w:gridSpan w:val="8"/>
            <w:tcBorders>
              <w:bottom w:val="single" w:sz="4" w:space="0" w:color="auto"/>
            </w:tcBorders>
            <w:vAlign w:val="center"/>
          </w:tcPr>
          <w:p w14:paraId="73F85183" w14:textId="77777777" w:rsidR="00A9196A" w:rsidRPr="00C15B44" w:rsidRDefault="00A9196A" w:rsidP="001B762A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A03DF4" w:rsidRPr="00C15B44" w14:paraId="1F97012A" w14:textId="633BBB21" w:rsidTr="00774BB5">
        <w:trPr>
          <w:trHeight w:val="1593"/>
        </w:trPr>
        <w:tc>
          <w:tcPr>
            <w:tcW w:w="5446" w:type="dxa"/>
            <w:gridSpan w:val="7"/>
            <w:vAlign w:val="center"/>
          </w:tcPr>
          <w:p w14:paraId="2F75E99E" w14:textId="77777777" w:rsidR="00A03DF4" w:rsidRPr="00C15B44" w:rsidRDefault="00A03DF4" w:rsidP="001B762A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C15B44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Napomena</w:t>
            </w:r>
          </w:p>
          <w:p w14:paraId="59902AE3" w14:textId="77777777" w:rsidR="00A03DF4" w:rsidRPr="00C15B44" w:rsidRDefault="00A03DF4" w:rsidP="001B762A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24984BD1" w14:textId="77777777" w:rsidR="00A03DF4" w:rsidRPr="00C15B44" w:rsidRDefault="00A03DF4" w:rsidP="001B762A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2567B6F5" w14:textId="77777777" w:rsidR="00A03DF4" w:rsidRPr="00C15B44" w:rsidRDefault="00A03DF4" w:rsidP="001B762A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111E145C" w14:textId="77777777" w:rsidR="00A03DF4" w:rsidRPr="00C15B44" w:rsidRDefault="00A03DF4" w:rsidP="001B762A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4F771D24" w14:textId="16E2AD46" w:rsidR="00A03DF4" w:rsidRPr="00C15B44" w:rsidRDefault="00A03DF4" w:rsidP="001B762A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181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249465" w14:textId="77777777" w:rsidR="00A03DF4" w:rsidRPr="00C15B44" w:rsidRDefault="00A03DF4" w:rsidP="001B762A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124454D7" w14:textId="3A9AD7D2" w:rsidR="00A03DF4" w:rsidRPr="00C15B44" w:rsidRDefault="00A03DF4" w:rsidP="001B762A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15B44">
              <w:rPr>
                <w:rFonts w:asciiTheme="minorHAnsi" w:hAnsiTheme="minorHAnsi" w:cstheme="minorHAnsi"/>
                <w:lang w:eastAsia="en-US"/>
              </w:rPr>
              <w:t>Potpis roditelja</w:t>
            </w:r>
            <w:r w:rsidR="00CF0A01" w:rsidRPr="00C15B44">
              <w:rPr>
                <w:rFonts w:asciiTheme="minorHAnsi" w:hAnsiTheme="minorHAnsi" w:cstheme="minorHAnsi"/>
                <w:lang w:eastAsia="en-US"/>
              </w:rPr>
              <w:t>:</w:t>
            </w:r>
          </w:p>
          <w:p w14:paraId="0586DE0C" w14:textId="62776790" w:rsidR="00A03DF4" w:rsidRPr="00C15B44" w:rsidRDefault="00A03DF4" w:rsidP="001B762A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D71129C" w14:textId="77777777" w:rsidR="00C67525" w:rsidRDefault="00C67525" w:rsidP="00A03DF4">
      <w:pPr>
        <w:rPr>
          <w:rFonts w:ascii="Calibri" w:hAnsi="Calibri"/>
          <w:b/>
          <w:sz w:val="22"/>
          <w:szCs w:val="22"/>
        </w:rPr>
      </w:pPr>
    </w:p>
    <w:sectPr w:rsidR="00C67525" w:rsidSect="002F5FAD">
      <w:headerReference w:type="firs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55D0" w14:textId="77777777" w:rsidR="00C63985" w:rsidRDefault="00C63985" w:rsidP="008478E5">
      <w:r>
        <w:separator/>
      </w:r>
    </w:p>
  </w:endnote>
  <w:endnote w:type="continuationSeparator" w:id="0">
    <w:p w14:paraId="7532A9AC" w14:textId="77777777" w:rsidR="00C63985" w:rsidRDefault="00C63985" w:rsidP="008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CD0D" w14:textId="77777777" w:rsidR="00C63985" w:rsidRDefault="00C63985" w:rsidP="008478E5">
      <w:r>
        <w:separator/>
      </w:r>
    </w:p>
  </w:footnote>
  <w:footnote w:type="continuationSeparator" w:id="0">
    <w:p w14:paraId="2F498DCE" w14:textId="77777777" w:rsidR="00C63985" w:rsidRDefault="00C63985" w:rsidP="0084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BAE9" w14:textId="77777777" w:rsidR="00C15B44" w:rsidRPr="00E23376" w:rsidRDefault="002F5FAD" w:rsidP="00C15B44">
    <w:pPr>
      <w:tabs>
        <w:tab w:val="center" w:pos="4536"/>
        <w:tab w:val="right" w:pos="9072"/>
      </w:tabs>
      <w:jc w:val="center"/>
      <w:rPr>
        <w:b/>
        <w:sz w:val="32"/>
        <w:szCs w:val="32"/>
        <w:lang w:val="de-DE" w:eastAsia="en-US"/>
      </w:rPr>
    </w:pPr>
    <w:r w:rsidRPr="00C15B44">
      <w:t xml:space="preserve"> </w:t>
    </w:r>
    <w:r w:rsidR="00C15B44" w:rsidRPr="00E23376">
      <w:rPr>
        <w:b/>
        <w:sz w:val="32"/>
        <w:szCs w:val="32"/>
        <w:lang w:eastAsia="en-US"/>
      </w:rPr>
      <w:t>GLAZBENA</w:t>
    </w:r>
    <w:r w:rsidR="00C15B44" w:rsidRPr="00E23376">
      <w:rPr>
        <w:b/>
        <w:sz w:val="32"/>
        <w:szCs w:val="32"/>
        <w:lang w:val="de-DE" w:eastAsia="en-US"/>
      </w:rPr>
      <w:t xml:space="preserve"> </w:t>
    </w:r>
    <w:r w:rsidR="00C15B44" w:rsidRPr="00E23376">
      <w:rPr>
        <w:b/>
        <w:sz w:val="32"/>
        <w:szCs w:val="32"/>
        <w:lang w:eastAsia="en-US"/>
      </w:rPr>
      <w:t>ŠKOLA</w:t>
    </w:r>
    <w:r w:rsidR="00C15B44" w:rsidRPr="00E23376">
      <w:rPr>
        <w:b/>
        <w:sz w:val="32"/>
        <w:szCs w:val="32"/>
        <w:lang w:val="de-DE" w:eastAsia="en-US"/>
      </w:rPr>
      <w:t xml:space="preserve"> FRANA LHOTKE, SISAK</w:t>
    </w:r>
  </w:p>
  <w:p w14:paraId="2FF76F11" w14:textId="265A434E" w:rsidR="002F5FAD" w:rsidRPr="00C15B44" w:rsidRDefault="002F5FAD" w:rsidP="00C15B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614"/>
    <w:multiLevelType w:val="hybridMultilevel"/>
    <w:tmpl w:val="1508129A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26F8"/>
    <w:multiLevelType w:val="hybridMultilevel"/>
    <w:tmpl w:val="1B922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4C1F"/>
    <w:multiLevelType w:val="hybridMultilevel"/>
    <w:tmpl w:val="0E645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6561"/>
    <w:multiLevelType w:val="hybridMultilevel"/>
    <w:tmpl w:val="1B421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61298"/>
    <w:rsid w:val="00177CC4"/>
    <w:rsid w:val="001A348D"/>
    <w:rsid w:val="001B54D8"/>
    <w:rsid w:val="001B762A"/>
    <w:rsid w:val="00230B29"/>
    <w:rsid w:val="00236946"/>
    <w:rsid w:val="00237349"/>
    <w:rsid w:val="0025221B"/>
    <w:rsid w:val="0025575A"/>
    <w:rsid w:val="002D07B8"/>
    <w:rsid w:val="002F3F78"/>
    <w:rsid w:val="002F5FAD"/>
    <w:rsid w:val="00332C6F"/>
    <w:rsid w:val="003663E7"/>
    <w:rsid w:val="003E4914"/>
    <w:rsid w:val="004053BE"/>
    <w:rsid w:val="00457D91"/>
    <w:rsid w:val="004D28E8"/>
    <w:rsid w:val="00500C01"/>
    <w:rsid w:val="0053021D"/>
    <w:rsid w:val="00543A7B"/>
    <w:rsid w:val="00552A5D"/>
    <w:rsid w:val="00553A80"/>
    <w:rsid w:val="00570F57"/>
    <w:rsid w:val="00587C27"/>
    <w:rsid w:val="0059585B"/>
    <w:rsid w:val="0060651A"/>
    <w:rsid w:val="00633870"/>
    <w:rsid w:val="0063741A"/>
    <w:rsid w:val="006B3C49"/>
    <w:rsid w:val="006C4574"/>
    <w:rsid w:val="00702BE4"/>
    <w:rsid w:val="00715439"/>
    <w:rsid w:val="00720BDF"/>
    <w:rsid w:val="007669B0"/>
    <w:rsid w:val="00774BB5"/>
    <w:rsid w:val="008478E5"/>
    <w:rsid w:val="0085387D"/>
    <w:rsid w:val="00882B00"/>
    <w:rsid w:val="0088452A"/>
    <w:rsid w:val="008E021C"/>
    <w:rsid w:val="00906EE6"/>
    <w:rsid w:val="00915946"/>
    <w:rsid w:val="0096090C"/>
    <w:rsid w:val="009629C3"/>
    <w:rsid w:val="00966021"/>
    <w:rsid w:val="00976AFA"/>
    <w:rsid w:val="009F7834"/>
    <w:rsid w:val="00A03D4C"/>
    <w:rsid w:val="00A03DF4"/>
    <w:rsid w:val="00A03EFB"/>
    <w:rsid w:val="00A07BBB"/>
    <w:rsid w:val="00A63133"/>
    <w:rsid w:val="00A9196A"/>
    <w:rsid w:val="00AB45C2"/>
    <w:rsid w:val="00AD00F3"/>
    <w:rsid w:val="00B11B8F"/>
    <w:rsid w:val="00B17BD4"/>
    <w:rsid w:val="00B22034"/>
    <w:rsid w:val="00B55759"/>
    <w:rsid w:val="00B91E9C"/>
    <w:rsid w:val="00C15B44"/>
    <w:rsid w:val="00C33CC6"/>
    <w:rsid w:val="00C3731F"/>
    <w:rsid w:val="00C57616"/>
    <w:rsid w:val="00C63985"/>
    <w:rsid w:val="00C67525"/>
    <w:rsid w:val="00C73A29"/>
    <w:rsid w:val="00CB0E8C"/>
    <w:rsid w:val="00CF0A01"/>
    <w:rsid w:val="00D157A6"/>
    <w:rsid w:val="00D31DC0"/>
    <w:rsid w:val="00D56686"/>
    <w:rsid w:val="00D6389F"/>
    <w:rsid w:val="00D64E55"/>
    <w:rsid w:val="00D958A7"/>
    <w:rsid w:val="00DB62C6"/>
    <w:rsid w:val="00DC77A3"/>
    <w:rsid w:val="00DE7D8F"/>
    <w:rsid w:val="00E30C7A"/>
    <w:rsid w:val="00E45C72"/>
    <w:rsid w:val="00E5494D"/>
    <w:rsid w:val="00EB6FE7"/>
    <w:rsid w:val="00F704E8"/>
    <w:rsid w:val="00F72999"/>
    <w:rsid w:val="00FA383B"/>
    <w:rsid w:val="00FB3A35"/>
    <w:rsid w:val="00FC3A1D"/>
    <w:rsid w:val="00FC5D6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2C6F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9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332C6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0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007-C96D-4A73-83FB-D4E58D2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11</cp:revision>
  <cp:lastPrinted>2024-10-28T08:39:00Z</cp:lastPrinted>
  <dcterms:created xsi:type="dcterms:W3CDTF">2026-04-29T08:21:00Z</dcterms:created>
  <dcterms:modified xsi:type="dcterms:W3CDTF">2026-06-17T08:06:00Z</dcterms:modified>
</cp:coreProperties>
</file>